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34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93070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93070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7E34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, представленные Главой муниципального округа Арбат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0"/>
        <w:gridCol w:w="1951"/>
        <w:gridCol w:w="1841"/>
        <w:gridCol w:w="1983"/>
        <w:gridCol w:w="996"/>
        <w:gridCol w:w="845"/>
        <w:gridCol w:w="854"/>
        <w:gridCol w:w="1053"/>
        <w:gridCol w:w="697"/>
        <w:gridCol w:w="801"/>
        <w:gridCol w:w="1422"/>
        <w:gridCol w:w="1333"/>
        <w:gridCol w:w="1494"/>
      </w:tblGrid>
      <w:tr w:rsidR="00942FCA" w:rsidRPr="00BE7B07" w:rsidTr="000E32B2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09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2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57D9" w:rsidRPr="00BE7B07" w:rsidTr="000E32B2">
        <w:trPr>
          <w:trHeight w:val="689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Е.П.</w:t>
            </w: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Арбат</w:t>
            </w:r>
          </w:p>
        </w:tc>
        <w:tc>
          <w:tcPr>
            <w:tcW w:w="6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0B5B9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640D88">
              <w:rPr>
                <w:rFonts w:ascii="Times New Roman" w:hAnsi="Times New Roman" w:cs="Times New Roman"/>
                <w:sz w:val="24"/>
                <w:szCs w:val="24"/>
              </w:rPr>
              <w:t xml:space="preserve"> ВАЗ 21</w:t>
            </w:r>
            <w:r w:rsidR="000B5B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0B5B9D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6 700,15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2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0D8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40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ЦУБИСИ паджеро 3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0B5B9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0 005,92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0D8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0D8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2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E11" w:rsidRPr="00BE7B07" w:rsidRDefault="00195E11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5E11" w:rsidRPr="00BE7B07" w:rsidSect="00ED57D9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24601"/>
    <w:rsid w:val="00030F97"/>
    <w:rsid w:val="000B5B9D"/>
    <w:rsid w:val="000E32B2"/>
    <w:rsid w:val="00157E9A"/>
    <w:rsid w:val="00195E11"/>
    <w:rsid w:val="0028347E"/>
    <w:rsid w:val="003100E8"/>
    <w:rsid w:val="00353EC5"/>
    <w:rsid w:val="003B0B73"/>
    <w:rsid w:val="00481847"/>
    <w:rsid w:val="004A1C0C"/>
    <w:rsid w:val="004F32A1"/>
    <w:rsid w:val="00542C5D"/>
    <w:rsid w:val="00553B95"/>
    <w:rsid w:val="005C7264"/>
    <w:rsid w:val="00640D88"/>
    <w:rsid w:val="00641D72"/>
    <w:rsid w:val="00750398"/>
    <w:rsid w:val="007977A8"/>
    <w:rsid w:val="007A6254"/>
    <w:rsid w:val="007E3434"/>
    <w:rsid w:val="007F6264"/>
    <w:rsid w:val="00803EAE"/>
    <w:rsid w:val="00837E66"/>
    <w:rsid w:val="008764A9"/>
    <w:rsid w:val="008F30E1"/>
    <w:rsid w:val="008F3440"/>
    <w:rsid w:val="00930701"/>
    <w:rsid w:val="00942FCA"/>
    <w:rsid w:val="00945DA2"/>
    <w:rsid w:val="00957DB6"/>
    <w:rsid w:val="00996196"/>
    <w:rsid w:val="009B264E"/>
    <w:rsid w:val="00A611C5"/>
    <w:rsid w:val="00AE1D26"/>
    <w:rsid w:val="00B64841"/>
    <w:rsid w:val="00B963B8"/>
    <w:rsid w:val="00BE7B07"/>
    <w:rsid w:val="00C13BF1"/>
    <w:rsid w:val="00C340D5"/>
    <w:rsid w:val="00C7768A"/>
    <w:rsid w:val="00D006A5"/>
    <w:rsid w:val="00DF1301"/>
    <w:rsid w:val="00E44B19"/>
    <w:rsid w:val="00ED57D9"/>
    <w:rsid w:val="00F37F1C"/>
    <w:rsid w:val="00F54BC8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3B9C9-2720-4D3A-8F48-3B0D0701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EBFE-6C6A-44FF-9A9C-4767A37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Алдохина</cp:lastModifiedBy>
  <cp:revision>2</cp:revision>
  <dcterms:created xsi:type="dcterms:W3CDTF">2020-08-12T11:57:00Z</dcterms:created>
  <dcterms:modified xsi:type="dcterms:W3CDTF">2020-08-12T11:57:00Z</dcterms:modified>
</cp:coreProperties>
</file>